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683CE8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</w:t>
            </w:r>
            <w:r w:rsidRPr="00683C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луг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и</w:t>
            </w:r>
            <w:r w:rsidRPr="00683C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 надання ліцензії на право користування програмним забезпеченням (4 лоти), код ДК 021:2015-72260000-5 Послуги, пов’язані з програмним забезпеченням</w:t>
            </w:r>
          </w:p>
        </w:tc>
      </w:tr>
      <w:tr w:rsidR="00DE5004" w:rsidRPr="00E31A7E" w:rsidTr="00540D3B">
        <w:tc>
          <w:tcPr>
            <w:tcW w:w="3369" w:type="dxa"/>
          </w:tcPr>
          <w:p w:rsidR="00DE5004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DE5004" w:rsidRPr="00E31A7E" w:rsidRDefault="005250B5" w:rsidP="00DE500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UA-2026-06-30-009906-a</w:t>
            </w:r>
            <w:bookmarkStart w:id="0" w:name="_GoBack"/>
            <w:bookmarkEnd w:id="0"/>
          </w:p>
        </w:tc>
      </w:tr>
      <w:tr w:rsidR="00E06C27" w:rsidRPr="005250B5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E06C27" w:rsidRPr="00DA3DD2" w:rsidRDefault="00F34FA6" w:rsidP="004E5A1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</w:t>
            </w:r>
            <w:r w:rsidR="004E5A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</w:t>
            </w: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DE5004" w:rsidRPr="00162BCA" w:rsidTr="00540D3B">
        <w:tc>
          <w:tcPr>
            <w:tcW w:w="3369" w:type="dxa"/>
          </w:tcPr>
          <w:p w:rsidR="00DE5004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DE5004" w:rsidRPr="00162BCA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B4E0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Кошти Державного бюджету Україн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(с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бвенц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 місцевого бюджет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.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</w:t>
            </w:r>
            <w:r w:rsidR="00683CE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ана вартість становить: 2 609 78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,00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 з ПДВ,</w:t>
            </w:r>
            <w:r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КПК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6521010, КЕКВ 2240, спеціальний фонд</w:t>
            </w:r>
            <w:r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E06C27" w:rsidRPr="005250B5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817325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8173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D6092E" w:rsidRPr="00D6092E" w:rsidRDefault="00D6092E" w:rsidP="00D6092E">
            <w:pPr>
              <w:tabs>
                <w:tab w:val="left" w:pos="1276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D6092E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Якість п</w:t>
            </w:r>
            <w:r w:rsidRPr="00D60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ної продукції</w:t>
            </w:r>
            <w:r w:rsidRPr="00D6092E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за цим Договором повинна відповідати вимогам чинного законодавства України та регламентуючих нормативних актів, стандартів та іншої технічної документації, яка встановлює вимоги до їх якості.</w:t>
            </w:r>
          </w:p>
          <w:p w:rsidR="00D6092E" w:rsidRPr="00231D57" w:rsidRDefault="00D6092E" w:rsidP="00817325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669F2" w:rsidRDefault="008669F2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8669F2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C62A9"/>
    <w:multiLevelType w:val="multilevel"/>
    <w:tmpl w:val="55784D54"/>
    <w:lvl w:ilvl="0">
      <w:start w:val="2"/>
      <w:numFmt w:val="decimal"/>
      <w:lvlText w:val="%1.1"/>
      <w:lvlJc w:val="left"/>
      <w:pPr>
        <w:ind w:left="1070" w:hanging="360"/>
      </w:pPr>
      <w:rPr>
        <w:rFonts w:hint="default"/>
        <w:i w:val="0"/>
        <w:iCs/>
        <w:u w:val="none"/>
      </w:rPr>
    </w:lvl>
    <w:lvl w:ilvl="1">
      <w:start w:val="1"/>
      <w:numFmt w:val="lowerLetter"/>
      <w:lvlText w:val="%2.1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%3.1"/>
      <w:lvlJc w:val="righ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%4.1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%5.1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%6.1"/>
      <w:lvlJc w:val="righ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%7.1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%8.1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%9.1"/>
      <w:lvlJc w:val="right"/>
      <w:pPr>
        <w:ind w:left="6546" w:hanging="360"/>
      </w:pPr>
      <w:rPr>
        <w:rFonts w:hint="default"/>
        <w:u w:val="none"/>
      </w:rPr>
    </w:lvl>
  </w:abstractNum>
  <w:abstractNum w:abstractNumId="3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62BCA"/>
    <w:rsid w:val="001A5E3A"/>
    <w:rsid w:val="001B7479"/>
    <w:rsid w:val="001C2569"/>
    <w:rsid w:val="00205C38"/>
    <w:rsid w:val="00220798"/>
    <w:rsid w:val="00231D57"/>
    <w:rsid w:val="002744C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31664"/>
    <w:rsid w:val="004517E3"/>
    <w:rsid w:val="00455501"/>
    <w:rsid w:val="004B535B"/>
    <w:rsid w:val="004B5E0C"/>
    <w:rsid w:val="004C7B46"/>
    <w:rsid w:val="004E5A1F"/>
    <w:rsid w:val="00513801"/>
    <w:rsid w:val="00515DA6"/>
    <w:rsid w:val="0052189A"/>
    <w:rsid w:val="005250B5"/>
    <w:rsid w:val="00540D3B"/>
    <w:rsid w:val="005459FB"/>
    <w:rsid w:val="00557ACF"/>
    <w:rsid w:val="00594D01"/>
    <w:rsid w:val="005A0969"/>
    <w:rsid w:val="005D1F43"/>
    <w:rsid w:val="005D677F"/>
    <w:rsid w:val="005F4ADC"/>
    <w:rsid w:val="00612971"/>
    <w:rsid w:val="00683CE8"/>
    <w:rsid w:val="00694427"/>
    <w:rsid w:val="00696604"/>
    <w:rsid w:val="006B2007"/>
    <w:rsid w:val="007676C9"/>
    <w:rsid w:val="007C5E8F"/>
    <w:rsid w:val="007D1010"/>
    <w:rsid w:val="007D4EAB"/>
    <w:rsid w:val="008078C2"/>
    <w:rsid w:val="00817325"/>
    <w:rsid w:val="008473A7"/>
    <w:rsid w:val="008669F2"/>
    <w:rsid w:val="00897F83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20600"/>
    <w:rsid w:val="00A725DC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0693"/>
    <w:rsid w:val="00C3533A"/>
    <w:rsid w:val="00C51F6F"/>
    <w:rsid w:val="00CA3DE2"/>
    <w:rsid w:val="00CB730A"/>
    <w:rsid w:val="00CC08BB"/>
    <w:rsid w:val="00D37138"/>
    <w:rsid w:val="00D46D87"/>
    <w:rsid w:val="00D6092E"/>
    <w:rsid w:val="00DA3DD2"/>
    <w:rsid w:val="00DD526F"/>
    <w:rsid w:val="00DE5004"/>
    <w:rsid w:val="00E06C27"/>
    <w:rsid w:val="00E14C8F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81CFA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4E49-8DA5-4D01-A18C-00FE264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4-11-15T13:01:00Z</cp:lastPrinted>
  <dcterms:created xsi:type="dcterms:W3CDTF">2021-07-06T13:48:00Z</dcterms:created>
  <dcterms:modified xsi:type="dcterms:W3CDTF">2026-06-30T12:04:00Z</dcterms:modified>
</cp:coreProperties>
</file>